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04" w:rsidRDefault="005C4DA7" w:rsidP="005C4DA7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410" w:lineRule="exact"/>
        <w:ind w:right="-46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 КрЯр с окант" style="position:absolute;margin-left:253.95pt;margin-top:19.4pt;width:49.5pt;height:59.25pt;z-index:1;visibility:visible">
            <v:imagedata r:id="rId6" o:title="" gain="74473f" blacklevel="3932f" grayscale="t"/>
            <w10:wrap type="topAndBottom"/>
          </v:shape>
        </w:pic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АДМИНИСТРАЦИЯ</w: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ГОРОДСКОГО  поселения  НОВОСЕМЕЙКИНО</w:t>
      </w:r>
    </w:p>
    <w:p w:rsidR="009D7804" w:rsidRPr="00D25A57" w:rsidRDefault="009D7804" w:rsidP="00E2073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 района  </w:t>
      </w:r>
      <w:proofErr w:type="gramStart"/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Красноярский</w:t>
      </w:r>
      <w:proofErr w:type="gramEnd"/>
    </w:p>
    <w:p w:rsidR="00E20732" w:rsidRDefault="004E4735" w:rsidP="004E473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 области</w:t>
      </w:r>
    </w:p>
    <w:p w:rsidR="00E20732" w:rsidRPr="006307FB" w:rsidRDefault="009D7804" w:rsidP="006307FB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9D7804" w:rsidRDefault="009D7804" w:rsidP="00BE666F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от</w:t>
      </w:r>
      <w:r w:rsidR="001D6A0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D9719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5C4DA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12 </w:t>
      </w:r>
      <w:r w:rsidR="00DB5DB2">
        <w:rPr>
          <w:rFonts w:ascii="Times New Roman" w:hAnsi="Times New Roman" w:cs="Times New Roman"/>
          <w:b/>
          <w:bCs/>
          <w:smallCaps/>
          <w:sz w:val="28"/>
          <w:szCs w:val="28"/>
        </w:rPr>
        <w:t>апреля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201</w:t>
      </w:r>
      <w:r w:rsidR="00EC6935">
        <w:rPr>
          <w:rFonts w:ascii="Times New Roman" w:hAnsi="Times New Roman" w:cs="Times New Roman"/>
          <w:b/>
          <w:bCs/>
          <w:smallCaps/>
          <w:sz w:val="28"/>
          <w:szCs w:val="28"/>
        </w:rPr>
        <w:t>8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года  № </w:t>
      </w:r>
      <w:r w:rsidR="005C4DA7">
        <w:rPr>
          <w:rFonts w:ascii="Times New Roman" w:hAnsi="Times New Roman" w:cs="Times New Roman"/>
          <w:b/>
          <w:bCs/>
          <w:smallCaps/>
          <w:sz w:val="28"/>
          <w:szCs w:val="28"/>
        </w:rPr>
        <w:t>16</w:t>
      </w:r>
    </w:p>
    <w:p w:rsidR="005C4DA7" w:rsidRPr="0076750B" w:rsidRDefault="005C4DA7" w:rsidP="00BE666F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C4DA7" w:rsidRDefault="009D7804" w:rsidP="005C4D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городского поселения Новосемейкино муниципального района </w:t>
      </w:r>
      <w:proofErr w:type="gramStart"/>
      <w:r w:rsidRPr="00D25A57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</w:p>
    <w:p w:rsidR="009D7804" w:rsidRDefault="009D7804" w:rsidP="005C4D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834EEE">
        <w:rPr>
          <w:rFonts w:ascii="Times New Roman" w:hAnsi="Times New Roman" w:cs="Times New Roman"/>
          <w:b/>
          <w:bCs/>
          <w:sz w:val="28"/>
          <w:szCs w:val="28"/>
        </w:rPr>
        <w:t>1 квартал</w:t>
      </w: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C693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C4D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C4DA7" w:rsidRPr="004E4735" w:rsidRDefault="005C4DA7" w:rsidP="004E4735">
      <w:pPr>
        <w:spacing w:before="20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D7804" w:rsidRPr="004556F2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sz w:val="28"/>
          <w:szCs w:val="28"/>
        </w:rPr>
        <w:t>В соответствии с ч.5 ст.264.2 Бюджетного кодекса Российской Федерации, ч.6 ст.52 Федерального закона от 06.10.2003 г. № 131-ФЗ « Об общих принципах организации местного самоуправления в Российской Фед</w:t>
      </w:r>
      <w:r w:rsidR="004E4735">
        <w:rPr>
          <w:rFonts w:ascii="Times New Roman" w:hAnsi="Times New Roman" w:cs="Times New Roman"/>
          <w:sz w:val="28"/>
          <w:szCs w:val="28"/>
        </w:rPr>
        <w:t>ерации», п</w:t>
      </w:r>
      <w:r w:rsidRPr="00D25A57">
        <w:rPr>
          <w:rFonts w:ascii="Times New Roman" w:hAnsi="Times New Roman" w:cs="Times New Roman"/>
          <w:sz w:val="28"/>
          <w:szCs w:val="28"/>
        </w:rPr>
        <w:t>.4 ст.7</w:t>
      </w:r>
      <w:r w:rsidR="004E4735">
        <w:rPr>
          <w:rFonts w:ascii="Times New Roman" w:hAnsi="Times New Roman" w:cs="Times New Roman"/>
          <w:sz w:val="28"/>
          <w:szCs w:val="28"/>
        </w:rPr>
        <w:t>7</w:t>
      </w:r>
      <w:r w:rsidRPr="00D25A5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Новосемейкино, 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1.Утвердить прилагаемый отчет об исполнении бюджета городского поселения Новосемейкино муниципального района Красноярский Самарской области за </w:t>
      </w:r>
      <w:r w:rsidR="00834EEE">
        <w:rPr>
          <w:rFonts w:ascii="Times New Roman" w:hAnsi="Times New Roman" w:cs="Times New Roman"/>
          <w:sz w:val="28"/>
          <w:szCs w:val="28"/>
        </w:rPr>
        <w:t>1 квартал</w:t>
      </w:r>
      <w:r w:rsidRPr="00D25A57">
        <w:rPr>
          <w:rFonts w:ascii="Times New Roman" w:hAnsi="Times New Roman" w:cs="Times New Roman"/>
          <w:sz w:val="28"/>
          <w:szCs w:val="28"/>
        </w:rPr>
        <w:t xml:space="preserve"> 201</w:t>
      </w:r>
      <w:r w:rsidR="00EC6935">
        <w:rPr>
          <w:rFonts w:ascii="Times New Roman" w:hAnsi="Times New Roman" w:cs="Times New Roman"/>
          <w:sz w:val="28"/>
          <w:szCs w:val="28"/>
        </w:rPr>
        <w:t>8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804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2.Направить отчет об исполнении бюджета городского поселения Новосемейкино муниципального района Красноярский Самарской области за  </w:t>
      </w:r>
      <w:r w:rsidR="00834EEE">
        <w:rPr>
          <w:rFonts w:ascii="Times New Roman" w:hAnsi="Times New Roman" w:cs="Times New Roman"/>
          <w:sz w:val="28"/>
          <w:szCs w:val="28"/>
        </w:rPr>
        <w:t>1</w:t>
      </w:r>
      <w:r w:rsidR="001D6A02">
        <w:rPr>
          <w:rFonts w:ascii="Times New Roman" w:hAnsi="Times New Roman" w:cs="Times New Roman"/>
          <w:sz w:val="28"/>
          <w:szCs w:val="28"/>
        </w:rPr>
        <w:t xml:space="preserve"> </w:t>
      </w:r>
      <w:r w:rsidR="00834EEE">
        <w:rPr>
          <w:rFonts w:ascii="Times New Roman" w:hAnsi="Times New Roman" w:cs="Times New Roman"/>
          <w:sz w:val="28"/>
          <w:szCs w:val="28"/>
        </w:rPr>
        <w:t>квартал</w:t>
      </w:r>
      <w:r w:rsidR="00D810AF">
        <w:rPr>
          <w:rFonts w:ascii="Times New Roman" w:hAnsi="Times New Roman" w:cs="Times New Roman"/>
          <w:sz w:val="28"/>
          <w:szCs w:val="28"/>
        </w:rPr>
        <w:t xml:space="preserve"> </w:t>
      </w:r>
      <w:r w:rsidRPr="00D25A57">
        <w:rPr>
          <w:rFonts w:ascii="Times New Roman" w:hAnsi="Times New Roman" w:cs="Times New Roman"/>
          <w:sz w:val="28"/>
          <w:szCs w:val="28"/>
        </w:rPr>
        <w:t>201</w:t>
      </w:r>
      <w:r w:rsidR="00EC6935">
        <w:rPr>
          <w:rFonts w:ascii="Times New Roman" w:hAnsi="Times New Roman" w:cs="Times New Roman"/>
          <w:sz w:val="28"/>
          <w:szCs w:val="28"/>
        </w:rPr>
        <w:t>8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 в Собрание Представителей городского поселения Новосемейкино</w:t>
      </w:r>
      <w:r w:rsidR="00D810A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D25A57">
        <w:rPr>
          <w:rFonts w:ascii="Times New Roman" w:hAnsi="Times New Roman" w:cs="Times New Roman"/>
          <w:sz w:val="28"/>
          <w:szCs w:val="28"/>
        </w:rPr>
        <w:t xml:space="preserve"> и в постоянную комиссию по бюджету Собрания Представителей городского поселения Новосемейкин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81E33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</w:t>
      </w:r>
      <w:r w:rsidR="004E473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администрации муниципального района </w:t>
      </w:r>
      <w:proofErr w:type="gramStart"/>
      <w:r w:rsidR="004E47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E473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C6935">
        <w:rPr>
          <w:rFonts w:ascii="Times New Roman" w:hAnsi="Times New Roman" w:cs="Times New Roman"/>
          <w:sz w:val="28"/>
          <w:szCs w:val="28"/>
        </w:rPr>
        <w:t>/</w:t>
      </w:r>
      <w:r w:rsidR="004E4735">
        <w:rPr>
          <w:rFonts w:ascii="Times New Roman" w:hAnsi="Times New Roman" w:cs="Times New Roman"/>
          <w:sz w:val="28"/>
          <w:szCs w:val="28"/>
        </w:rPr>
        <w:t>поселения.</w:t>
      </w:r>
    </w:p>
    <w:p w:rsidR="005C4DA7" w:rsidRDefault="005C4DA7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4E4735" w:rsidRDefault="009D7804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  <w:proofErr w:type="gramStart"/>
      <w:r w:rsidRPr="004E4735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</w:p>
    <w:p w:rsidR="009D7804" w:rsidRPr="004E4735" w:rsidRDefault="009D7804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735">
        <w:rPr>
          <w:rFonts w:ascii="Times New Roman" w:hAnsi="Times New Roman" w:cs="Times New Roman"/>
          <w:b/>
          <w:bCs/>
          <w:sz w:val="28"/>
          <w:szCs w:val="28"/>
        </w:rPr>
        <w:t>поселения  Новосемейкино                                                          Лопатин В.И.</w:t>
      </w:r>
    </w:p>
    <w:p w:rsidR="009D7804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E4735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4E4735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Default="009D7804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EC6935" w:rsidRDefault="00EC69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EC6935" w:rsidRDefault="00EC69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Pr="00D25A57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Новосемейкино</w:t>
      </w:r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Красноярский</w:t>
      </w:r>
      <w:proofErr w:type="gramEnd"/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9D7804" w:rsidRPr="00D25A57" w:rsidRDefault="00522E2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9D7804">
        <w:rPr>
          <w:rFonts w:ascii="Times New Roman" w:hAnsi="Times New Roman" w:cs="Times New Roman"/>
        </w:rPr>
        <w:t>т</w:t>
      </w:r>
      <w:r w:rsidR="00755A25">
        <w:rPr>
          <w:rFonts w:ascii="Times New Roman" w:hAnsi="Times New Roman" w:cs="Times New Roman"/>
        </w:rPr>
        <w:t xml:space="preserve"> </w:t>
      </w:r>
      <w:r w:rsidR="00D97194">
        <w:rPr>
          <w:rFonts w:ascii="Times New Roman" w:hAnsi="Times New Roman" w:cs="Times New Roman"/>
        </w:rPr>
        <w:t xml:space="preserve"> </w:t>
      </w:r>
      <w:r w:rsidR="005C4DA7">
        <w:rPr>
          <w:rFonts w:ascii="Times New Roman" w:hAnsi="Times New Roman" w:cs="Times New Roman"/>
        </w:rPr>
        <w:t xml:space="preserve">12 </w:t>
      </w:r>
      <w:r w:rsidR="00DB5DB2">
        <w:rPr>
          <w:rFonts w:ascii="Times New Roman" w:hAnsi="Times New Roman" w:cs="Times New Roman"/>
        </w:rPr>
        <w:t>апреля</w:t>
      </w:r>
      <w:r w:rsidR="009D7804">
        <w:rPr>
          <w:rFonts w:ascii="Times New Roman" w:hAnsi="Times New Roman" w:cs="Times New Roman"/>
        </w:rPr>
        <w:t xml:space="preserve"> 201</w:t>
      </w:r>
      <w:r w:rsidR="00982785">
        <w:rPr>
          <w:rFonts w:ascii="Times New Roman" w:hAnsi="Times New Roman" w:cs="Times New Roman"/>
        </w:rPr>
        <w:t>8</w:t>
      </w:r>
      <w:r w:rsidR="009D7804">
        <w:rPr>
          <w:rFonts w:ascii="Times New Roman" w:hAnsi="Times New Roman" w:cs="Times New Roman"/>
        </w:rPr>
        <w:t>г №</w:t>
      </w:r>
      <w:r w:rsidR="005C4DA7">
        <w:rPr>
          <w:rFonts w:ascii="Times New Roman" w:hAnsi="Times New Roman" w:cs="Times New Roman"/>
        </w:rPr>
        <w:t xml:space="preserve"> 16</w:t>
      </w:r>
      <w:r w:rsidR="009D7804">
        <w:rPr>
          <w:rFonts w:ascii="Times New Roman" w:hAnsi="Times New Roman" w:cs="Times New Roman"/>
        </w:rPr>
        <w:t xml:space="preserve"> 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Отчет об исполнении бюджета городского поселения Новосемейкино муниципального района Красноярский Самарской области за </w:t>
      </w:r>
      <w:r w:rsidR="00834EEE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8278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EC6935" w:rsidRPr="000C7D83" w:rsidRDefault="00EC6935" w:rsidP="00EC6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758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678"/>
        <w:gridCol w:w="1559"/>
        <w:gridCol w:w="1409"/>
      </w:tblGrid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(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9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220,5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21,5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1,3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1,3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  <w:tc>
          <w:tcPr>
            <w:tcW w:w="1409" w:type="dxa"/>
          </w:tcPr>
          <w:p w:rsidR="00EC6935" w:rsidRPr="00EC6935" w:rsidRDefault="00C81716" w:rsidP="0098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  <w:r w:rsidR="0098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</w:t>
            </w:r>
          </w:p>
        </w:tc>
        <w:tc>
          <w:tcPr>
            <w:tcW w:w="1409" w:type="dxa"/>
          </w:tcPr>
          <w:p w:rsidR="00EC6935" w:rsidRPr="00EC6935" w:rsidRDefault="00C81716" w:rsidP="00C8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3,5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409" w:type="dxa"/>
          </w:tcPr>
          <w:p w:rsidR="00EC6935" w:rsidRPr="00EC6935" w:rsidRDefault="00C81716" w:rsidP="00C8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4,7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5,0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4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6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C81716" w:rsidRPr="00EC6935" w:rsidTr="00C81716">
        <w:trPr>
          <w:trHeight w:val="2417"/>
          <w:jc w:val="center"/>
        </w:trPr>
        <w:tc>
          <w:tcPr>
            <w:tcW w:w="3112" w:type="dxa"/>
          </w:tcPr>
          <w:p w:rsidR="00C81716" w:rsidRPr="00EC6935" w:rsidRDefault="00C81716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4678" w:type="dxa"/>
          </w:tcPr>
          <w:p w:rsidR="00C81716" w:rsidRPr="00982785" w:rsidRDefault="00C81716" w:rsidP="00982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1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81716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C81716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поселе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25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 200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3,5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cantSplit/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cantSplit/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09" w:type="dxa"/>
          </w:tcPr>
          <w:p w:rsidR="00EC6935" w:rsidRPr="00EC6935" w:rsidRDefault="00C81716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926,5</w:t>
            </w:r>
          </w:p>
        </w:tc>
        <w:tc>
          <w:tcPr>
            <w:tcW w:w="1409" w:type="dxa"/>
          </w:tcPr>
          <w:p w:rsidR="00EC6935" w:rsidRPr="00EC6935" w:rsidRDefault="0098278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45,0</w:t>
            </w:r>
          </w:p>
        </w:tc>
      </w:tr>
    </w:tbl>
    <w:p w:rsidR="00EC6935" w:rsidRPr="00EC6935" w:rsidRDefault="00EC6935" w:rsidP="00EC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935" w:rsidRPr="00EC6935" w:rsidRDefault="00EC6935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EC6935" w:rsidRDefault="00EC6935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EC6935" w:rsidRDefault="00EC6935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EC6935" w:rsidRDefault="00EC6935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EC6935" w:rsidRDefault="00EC6935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04" w:rsidRPr="00EC6935" w:rsidRDefault="009D7804" w:rsidP="003068A1">
      <w:pPr>
        <w:tabs>
          <w:tab w:val="left" w:pos="9540"/>
          <w:tab w:val="left" w:pos="9720"/>
        </w:tabs>
        <w:spacing w:before="200" w:line="240" w:lineRule="atLeas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845" w:rsidRPr="00EC6935" w:rsidRDefault="004C684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935" w:rsidRDefault="00EC6935" w:rsidP="0098278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35" w:rsidRDefault="00EC693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DA7" w:rsidRDefault="005C4DA7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785" w:rsidRPr="00EC6935" w:rsidRDefault="00982785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963" w:rsidRPr="00EC6935" w:rsidRDefault="00D31963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804" w:rsidRPr="00EC6935" w:rsidRDefault="009D7804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935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D7804" w:rsidRPr="00EC6935" w:rsidRDefault="009D7804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35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294F92" w:rsidRPr="00EC69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845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F92" w:rsidRPr="00EC6935">
        <w:rPr>
          <w:rFonts w:ascii="Times New Roman" w:hAnsi="Times New Roman" w:cs="Times New Roman"/>
          <w:b/>
          <w:bCs/>
          <w:sz w:val="24"/>
          <w:szCs w:val="24"/>
        </w:rPr>
        <w:t>квартал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C693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951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549"/>
        <w:gridCol w:w="845"/>
        <w:gridCol w:w="850"/>
        <w:gridCol w:w="1560"/>
        <w:gridCol w:w="992"/>
        <w:gridCol w:w="1276"/>
        <w:gridCol w:w="1210"/>
      </w:tblGrid>
      <w:tr w:rsidR="00EC6935" w:rsidRPr="00EC6935" w:rsidTr="00EC6935">
        <w:trPr>
          <w:trHeight w:val="7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4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36D96" w:rsidP="00E3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11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1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3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</w:tr>
      <w:tr w:rsidR="00EC6935" w:rsidRPr="00EC6935" w:rsidTr="00EC6935">
        <w:trPr>
          <w:trHeight w:val="55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</w:tr>
      <w:tr w:rsidR="00EC6935" w:rsidRPr="00EC6935" w:rsidTr="00EC6935">
        <w:trPr>
          <w:trHeight w:val="11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0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1,5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1,5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1,0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C6935" w:rsidRPr="00EC6935" w:rsidTr="00EC6935">
        <w:trPr>
          <w:cantSplit/>
          <w:trHeight w:val="94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6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5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5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4</w:t>
            </w:r>
          </w:p>
        </w:tc>
      </w:tr>
      <w:tr w:rsidR="00EC6935" w:rsidRPr="00EC6935" w:rsidTr="00EC6935">
        <w:trPr>
          <w:trHeight w:val="11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5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58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94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6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4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6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4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6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45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5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4,6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EC6935" w:rsidRPr="00EC6935" w:rsidTr="00EC6935">
        <w:trPr>
          <w:trHeight w:val="19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7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7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71,6</w:t>
            </w:r>
          </w:p>
        </w:tc>
      </w:tr>
    </w:tbl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765D82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04" w:rsidRPr="004C6845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D82" w:rsidRDefault="00765D8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A53B70" w:rsidRDefault="00A53B70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5C4DA7" w:rsidRDefault="005C4DA7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F55A9" w:rsidRP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>Таблица 3</w:t>
      </w:r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F55A9" w:rsidRPr="00CF55A9" w:rsidRDefault="00CF55A9" w:rsidP="00CF55A9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F55A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F55A9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C4DA7" w:rsidRDefault="005C4DA7" w:rsidP="005C4DA7">
      <w:pPr>
        <w:tabs>
          <w:tab w:val="left" w:pos="615"/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951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900"/>
        <w:gridCol w:w="905"/>
        <w:gridCol w:w="1662"/>
        <w:gridCol w:w="1057"/>
        <w:gridCol w:w="1359"/>
        <w:gridCol w:w="1289"/>
      </w:tblGrid>
      <w:tr w:rsidR="005C4DA7" w:rsidRPr="00EC6935" w:rsidTr="005C4DA7">
        <w:trPr>
          <w:trHeight w:val="72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A7" w:rsidRPr="00EC6935" w:rsidRDefault="005C4DA7" w:rsidP="005C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A7" w:rsidRPr="00EC6935" w:rsidRDefault="005C4DA7" w:rsidP="005C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A7" w:rsidRPr="00EC6935" w:rsidRDefault="005C4DA7" w:rsidP="005C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C4DA7" w:rsidRPr="00EC6935" w:rsidRDefault="005C4DA7" w:rsidP="005C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C4DA7" w:rsidRPr="00EC6935" w:rsidRDefault="005C4DA7" w:rsidP="005C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DA7" w:rsidRPr="00EC6935" w:rsidTr="005C4DA7">
        <w:trPr>
          <w:trHeight w:val="74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4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69,6</w:t>
            </w:r>
          </w:p>
        </w:tc>
      </w:tr>
      <w:tr w:rsidR="005C4DA7" w:rsidRPr="00EC6935" w:rsidTr="005C4DA7">
        <w:trPr>
          <w:trHeight w:val="74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3</w:t>
            </w:r>
          </w:p>
        </w:tc>
      </w:tr>
      <w:tr w:rsidR="005C4DA7" w:rsidRPr="00EC6935" w:rsidTr="005C4DA7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</w:tr>
      <w:tr w:rsidR="005C4DA7" w:rsidRPr="00EC6935" w:rsidTr="005C4DA7">
        <w:trPr>
          <w:trHeight w:val="55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</w:tr>
      <w:tr w:rsidR="005C4DA7" w:rsidRPr="00EC6935" w:rsidTr="005C4DA7">
        <w:trPr>
          <w:trHeight w:val="112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0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1,5</w:t>
            </w:r>
          </w:p>
        </w:tc>
      </w:tr>
      <w:tr w:rsidR="005C4DA7" w:rsidRPr="00EC6935" w:rsidTr="005C4DA7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1,5</w:t>
            </w:r>
          </w:p>
        </w:tc>
      </w:tr>
      <w:tr w:rsidR="005C4DA7" w:rsidRPr="00EC6935" w:rsidTr="005C4DA7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1,0</w:t>
            </w:r>
          </w:p>
        </w:tc>
      </w:tr>
      <w:tr w:rsidR="005C4DA7" w:rsidRPr="00EC6935" w:rsidTr="005C4DA7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C4DA7" w:rsidRPr="00EC6935" w:rsidTr="005C4DA7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5C4DA7" w:rsidRPr="00EC6935" w:rsidTr="005C4DA7">
        <w:trPr>
          <w:cantSplit/>
          <w:trHeight w:val="94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4</w:t>
            </w:r>
          </w:p>
        </w:tc>
      </w:tr>
      <w:tr w:rsidR="005C4DA7" w:rsidRPr="00EC6935" w:rsidTr="005C4DA7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4</w:t>
            </w:r>
          </w:p>
        </w:tc>
      </w:tr>
      <w:tr w:rsidR="005C4DA7" w:rsidRPr="00EC6935" w:rsidTr="005C4DA7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5C4DA7" w:rsidRPr="00EC6935" w:rsidTr="005C4DA7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6</w:t>
            </w:r>
          </w:p>
        </w:tc>
      </w:tr>
      <w:tr w:rsidR="005C4DA7" w:rsidRPr="00EC6935" w:rsidTr="005C4DA7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5C4DA7" w:rsidRPr="00EC6935" w:rsidTr="005C4DA7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5C4DA7" w:rsidRPr="00EC6935" w:rsidTr="005C4DA7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5</w:t>
            </w:r>
          </w:p>
        </w:tc>
      </w:tr>
      <w:tr w:rsidR="005C4DA7" w:rsidRPr="00EC6935" w:rsidTr="005C4DA7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5</w:t>
            </w:r>
          </w:p>
        </w:tc>
      </w:tr>
      <w:tr w:rsidR="005C4DA7" w:rsidRPr="00EC6935" w:rsidTr="005C4DA7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5C4DA7" w:rsidRPr="00EC6935" w:rsidTr="005C4DA7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4</w:t>
            </w:r>
          </w:p>
        </w:tc>
      </w:tr>
      <w:tr w:rsidR="005C4DA7" w:rsidRPr="00EC6935" w:rsidTr="005C4DA7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74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4</w:t>
            </w:r>
          </w:p>
        </w:tc>
      </w:tr>
      <w:tr w:rsidR="005C4DA7" w:rsidRPr="00EC6935" w:rsidTr="005C4DA7">
        <w:trPr>
          <w:trHeight w:val="112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5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58,1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94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6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4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6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4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6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45,1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5,1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4,6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5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,5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,5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5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5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5C4DA7" w:rsidRPr="00EC6935" w:rsidTr="005C4DA7">
        <w:trPr>
          <w:trHeight w:val="19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7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7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5C4DA7" w:rsidRPr="00EC6935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EC6935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5C4DA7" w:rsidRPr="000C7D83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5C4DA7" w:rsidRPr="000C7D83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5C4DA7" w:rsidRPr="000C7D83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5C4DA7" w:rsidRPr="000C7D83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5C4DA7" w:rsidTr="005C4DA7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Pr="000C7D83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7" w:rsidRDefault="005C4DA7" w:rsidP="005C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71,6</w:t>
            </w:r>
          </w:p>
        </w:tc>
      </w:tr>
    </w:tbl>
    <w:p w:rsidR="00997D47" w:rsidRDefault="005C4DA7" w:rsidP="005C4DA7">
      <w:pPr>
        <w:tabs>
          <w:tab w:val="left" w:pos="615"/>
          <w:tab w:val="left" w:pos="9540"/>
          <w:tab w:val="left" w:pos="9720"/>
        </w:tabs>
        <w:spacing w:after="0" w:line="240" w:lineRule="auto"/>
        <w:ind w:left="-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5C4DA7" w:rsidRDefault="005C4DA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D7804" w:rsidRDefault="009D7804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 xml:space="preserve">Таблица </w:t>
      </w:r>
      <w:r w:rsidR="00CF55A9" w:rsidRPr="00CF55A9">
        <w:rPr>
          <w:rFonts w:ascii="Times New Roman" w:hAnsi="Times New Roman" w:cs="Times New Roman"/>
          <w:b/>
        </w:rPr>
        <w:t>4</w:t>
      </w:r>
    </w:p>
    <w:p w:rsidR="00997D47" w:rsidRPr="00CF55A9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D7804" w:rsidRPr="00E003D0" w:rsidRDefault="009D7804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03D0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внутреннего финансирования дефицита местного бюджета </w:t>
      </w:r>
      <w:r w:rsidR="00553ED3">
        <w:rPr>
          <w:rFonts w:ascii="Times New Roman" w:hAnsi="Times New Roman" w:cs="Times New Roman"/>
          <w:b/>
          <w:bCs/>
          <w:sz w:val="20"/>
          <w:szCs w:val="20"/>
        </w:rPr>
        <w:t xml:space="preserve">за </w:t>
      </w:r>
      <w:r w:rsidR="00997D47">
        <w:rPr>
          <w:rFonts w:ascii="Times New Roman" w:hAnsi="Times New Roman" w:cs="Times New Roman"/>
          <w:b/>
          <w:bCs/>
          <w:sz w:val="20"/>
          <w:szCs w:val="20"/>
        </w:rPr>
        <w:t>1 квартал</w:t>
      </w:r>
      <w:r w:rsidR="00553E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03D0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EC6935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E003D0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="00553ED3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E003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D7804" w:rsidRPr="001B5F0A" w:rsidRDefault="009D7804" w:rsidP="00912FB7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pPr w:leftFromText="180" w:rightFromText="180" w:vertAnchor="text" w:horzAnchor="page" w:tblpX="1123" w:tblpY="39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54"/>
        <w:gridCol w:w="3944"/>
        <w:gridCol w:w="1503"/>
        <w:gridCol w:w="1315"/>
      </w:tblGrid>
      <w:tr w:rsidR="003E064D" w:rsidRPr="00E003D0" w:rsidTr="003E064D">
        <w:trPr>
          <w:trHeight w:val="2143"/>
        </w:trPr>
        <w:tc>
          <w:tcPr>
            <w:tcW w:w="864" w:type="dxa"/>
          </w:tcPr>
          <w:p w:rsidR="003E064D" w:rsidRPr="00E003D0" w:rsidRDefault="003E064D" w:rsidP="003E064D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54" w:type="dxa"/>
          </w:tcPr>
          <w:p w:rsidR="003E064D" w:rsidRPr="00E003D0" w:rsidRDefault="003E064D" w:rsidP="003E064D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3944" w:type="dxa"/>
          </w:tcPr>
          <w:p w:rsidR="003E064D" w:rsidRPr="00E003D0" w:rsidRDefault="003E064D" w:rsidP="003E064D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03" w:type="dxa"/>
          </w:tcPr>
          <w:p w:rsidR="003E064D" w:rsidRPr="00E003D0" w:rsidRDefault="003E064D" w:rsidP="003E064D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15" w:type="dxa"/>
          </w:tcPr>
          <w:p w:rsidR="003E064D" w:rsidRPr="00E003D0" w:rsidRDefault="003E064D" w:rsidP="003E064D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E0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3E064D" w:rsidRPr="00E003D0" w:rsidTr="003E064D">
        <w:trPr>
          <w:trHeight w:val="527"/>
        </w:trPr>
        <w:tc>
          <w:tcPr>
            <w:tcW w:w="86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394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3E064D" w:rsidRPr="00E003D0" w:rsidRDefault="007C36AC" w:rsidP="003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6</w:t>
            </w:r>
          </w:p>
        </w:tc>
      </w:tr>
      <w:tr w:rsidR="003E064D" w:rsidRPr="00E003D0" w:rsidTr="003E064D">
        <w:trPr>
          <w:trHeight w:val="517"/>
        </w:trPr>
        <w:tc>
          <w:tcPr>
            <w:tcW w:w="86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394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3E064D" w:rsidRPr="00E003D0" w:rsidRDefault="007C36AC" w:rsidP="003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6</w:t>
            </w:r>
          </w:p>
        </w:tc>
      </w:tr>
      <w:tr w:rsidR="003E064D" w:rsidRPr="00D52F8F" w:rsidTr="003E064D">
        <w:trPr>
          <w:trHeight w:val="329"/>
        </w:trPr>
        <w:tc>
          <w:tcPr>
            <w:tcW w:w="86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394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1503" w:type="dxa"/>
          </w:tcPr>
          <w:p w:rsidR="003E064D" w:rsidRPr="00D52F8F" w:rsidRDefault="003E064D" w:rsidP="007C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7C3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6,5</w:t>
            </w:r>
          </w:p>
        </w:tc>
        <w:tc>
          <w:tcPr>
            <w:tcW w:w="1315" w:type="dxa"/>
          </w:tcPr>
          <w:p w:rsidR="003E064D" w:rsidRPr="00D52F8F" w:rsidRDefault="007C36AC" w:rsidP="003E06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 445,0</w:t>
            </w:r>
          </w:p>
        </w:tc>
      </w:tr>
      <w:tr w:rsidR="007C36AC" w:rsidRPr="00D52F8F" w:rsidTr="003E064D">
        <w:trPr>
          <w:trHeight w:val="500"/>
        </w:trPr>
        <w:tc>
          <w:tcPr>
            <w:tcW w:w="86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394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503" w:type="dxa"/>
          </w:tcPr>
          <w:p w:rsidR="007C36AC" w:rsidRDefault="007C36AC" w:rsidP="007C36AC">
            <w:pPr>
              <w:jc w:val="center"/>
            </w:pPr>
            <w:r w:rsidRPr="00CC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 926,5</w:t>
            </w:r>
          </w:p>
        </w:tc>
        <w:tc>
          <w:tcPr>
            <w:tcW w:w="1315" w:type="dxa"/>
          </w:tcPr>
          <w:p w:rsidR="007C36AC" w:rsidRPr="00D52F8F" w:rsidRDefault="007C36AC" w:rsidP="003E0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445,0 </w:t>
            </w:r>
          </w:p>
        </w:tc>
      </w:tr>
      <w:tr w:rsidR="007C36AC" w:rsidRPr="00D52F8F" w:rsidTr="003E064D">
        <w:trPr>
          <w:trHeight w:val="521"/>
        </w:trPr>
        <w:tc>
          <w:tcPr>
            <w:tcW w:w="86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394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503" w:type="dxa"/>
          </w:tcPr>
          <w:p w:rsidR="007C36AC" w:rsidRDefault="007C36AC" w:rsidP="007C36AC">
            <w:pPr>
              <w:jc w:val="center"/>
            </w:pPr>
            <w:r w:rsidRPr="00CC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 926,5</w:t>
            </w:r>
          </w:p>
        </w:tc>
        <w:tc>
          <w:tcPr>
            <w:tcW w:w="1315" w:type="dxa"/>
          </w:tcPr>
          <w:p w:rsidR="007C36AC" w:rsidRPr="00D52F8F" w:rsidRDefault="007C36AC" w:rsidP="003E0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5,0</w:t>
            </w:r>
          </w:p>
        </w:tc>
      </w:tr>
      <w:tr w:rsidR="007C36AC" w:rsidRPr="00D52F8F" w:rsidTr="003E064D">
        <w:trPr>
          <w:trHeight w:val="513"/>
        </w:trPr>
        <w:tc>
          <w:tcPr>
            <w:tcW w:w="86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394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3" w:type="dxa"/>
          </w:tcPr>
          <w:p w:rsidR="007C36AC" w:rsidRDefault="007C36AC" w:rsidP="007C36AC">
            <w:pPr>
              <w:jc w:val="center"/>
            </w:pPr>
            <w:r w:rsidRPr="00CC4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 926,5</w:t>
            </w:r>
          </w:p>
        </w:tc>
        <w:tc>
          <w:tcPr>
            <w:tcW w:w="1315" w:type="dxa"/>
          </w:tcPr>
          <w:p w:rsidR="007C36AC" w:rsidRPr="00D52F8F" w:rsidRDefault="007C36AC" w:rsidP="003E0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5,0</w:t>
            </w:r>
          </w:p>
        </w:tc>
      </w:tr>
      <w:tr w:rsidR="007C36AC" w:rsidRPr="007B63EA" w:rsidTr="003E064D">
        <w:trPr>
          <w:trHeight w:val="524"/>
        </w:trPr>
        <w:tc>
          <w:tcPr>
            <w:tcW w:w="86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394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1503" w:type="dxa"/>
          </w:tcPr>
          <w:p w:rsidR="007C36AC" w:rsidRDefault="007C36AC" w:rsidP="007C36AC">
            <w:pPr>
              <w:jc w:val="center"/>
            </w:pPr>
            <w:r w:rsidRPr="008E5505">
              <w:rPr>
                <w:rFonts w:ascii="Times New Roman" w:hAnsi="Times New Roman" w:cs="Times New Roman"/>
                <w:sz w:val="20"/>
                <w:szCs w:val="20"/>
              </w:rPr>
              <w:t>41 926,5</w:t>
            </w:r>
          </w:p>
        </w:tc>
        <w:tc>
          <w:tcPr>
            <w:tcW w:w="1315" w:type="dxa"/>
          </w:tcPr>
          <w:p w:rsidR="007C36AC" w:rsidRPr="007B63EA" w:rsidRDefault="007C36AC" w:rsidP="003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1,6</w:t>
            </w:r>
          </w:p>
        </w:tc>
      </w:tr>
      <w:tr w:rsidR="007C36AC" w:rsidRPr="007B63EA" w:rsidTr="003E064D">
        <w:trPr>
          <w:trHeight w:val="601"/>
        </w:trPr>
        <w:tc>
          <w:tcPr>
            <w:tcW w:w="86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394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03" w:type="dxa"/>
          </w:tcPr>
          <w:p w:rsidR="007C36AC" w:rsidRDefault="007C36AC" w:rsidP="007C36AC">
            <w:pPr>
              <w:jc w:val="center"/>
            </w:pPr>
            <w:r w:rsidRPr="008E5505">
              <w:rPr>
                <w:rFonts w:ascii="Times New Roman" w:hAnsi="Times New Roman" w:cs="Times New Roman"/>
                <w:sz w:val="20"/>
                <w:szCs w:val="20"/>
              </w:rPr>
              <w:t>41 926,5</w:t>
            </w:r>
          </w:p>
        </w:tc>
        <w:tc>
          <w:tcPr>
            <w:tcW w:w="1315" w:type="dxa"/>
          </w:tcPr>
          <w:p w:rsidR="007C36AC" w:rsidRPr="007B63EA" w:rsidRDefault="007C36AC" w:rsidP="003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1,6</w:t>
            </w:r>
          </w:p>
        </w:tc>
      </w:tr>
      <w:tr w:rsidR="007C36AC" w:rsidRPr="007B63EA" w:rsidTr="003E064D">
        <w:trPr>
          <w:trHeight w:val="708"/>
        </w:trPr>
        <w:tc>
          <w:tcPr>
            <w:tcW w:w="86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3944" w:type="dxa"/>
          </w:tcPr>
          <w:p w:rsidR="007C36AC" w:rsidRPr="00997D47" w:rsidRDefault="007C36AC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3" w:type="dxa"/>
          </w:tcPr>
          <w:p w:rsidR="007C36AC" w:rsidRDefault="007C36AC" w:rsidP="007C36AC">
            <w:pPr>
              <w:jc w:val="center"/>
            </w:pPr>
            <w:r w:rsidRPr="008E5505">
              <w:rPr>
                <w:rFonts w:ascii="Times New Roman" w:hAnsi="Times New Roman" w:cs="Times New Roman"/>
                <w:sz w:val="20"/>
                <w:szCs w:val="20"/>
              </w:rPr>
              <w:t>41 926,5</w:t>
            </w:r>
          </w:p>
        </w:tc>
        <w:tc>
          <w:tcPr>
            <w:tcW w:w="1315" w:type="dxa"/>
          </w:tcPr>
          <w:p w:rsidR="007C36AC" w:rsidRPr="007B63EA" w:rsidRDefault="007C36AC" w:rsidP="003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1,6</w:t>
            </w:r>
          </w:p>
        </w:tc>
      </w:tr>
      <w:tr w:rsidR="003E064D" w:rsidRPr="00997D47" w:rsidTr="003E064D">
        <w:trPr>
          <w:trHeight w:val="652"/>
        </w:trPr>
        <w:tc>
          <w:tcPr>
            <w:tcW w:w="86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3944" w:type="dxa"/>
          </w:tcPr>
          <w:p w:rsidR="003E064D" w:rsidRPr="00997D47" w:rsidRDefault="003E064D" w:rsidP="003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03" w:type="dxa"/>
          </w:tcPr>
          <w:p w:rsidR="003E064D" w:rsidRPr="00D52F8F" w:rsidRDefault="003E064D" w:rsidP="007C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F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36AC">
              <w:rPr>
                <w:rFonts w:ascii="Times New Roman" w:hAnsi="Times New Roman" w:cs="Times New Roman"/>
                <w:sz w:val="20"/>
                <w:szCs w:val="20"/>
              </w:rPr>
              <w:t>1 926,5</w:t>
            </w:r>
          </w:p>
        </w:tc>
        <w:tc>
          <w:tcPr>
            <w:tcW w:w="1315" w:type="dxa"/>
          </w:tcPr>
          <w:p w:rsidR="003E064D" w:rsidRPr="00997D47" w:rsidRDefault="007C36AC" w:rsidP="003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1,6</w:t>
            </w:r>
          </w:p>
        </w:tc>
      </w:tr>
    </w:tbl>
    <w:p w:rsidR="009D7804" w:rsidRPr="001B5F0A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97194" w:rsidRPr="001B5F0A" w:rsidRDefault="00D9719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Pr="005C4DA7" w:rsidRDefault="009D7804" w:rsidP="004359EC">
      <w:pPr>
        <w:spacing w:before="200" w:line="240" w:lineRule="atLeast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5C4DA7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Таблица </w:t>
      </w:r>
      <w:r w:rsidR="00CF55A9" w:rsidRPr="005C4DA7">
        <w:rPr>
          <w:rFonts w:ascii="Times New Roman" w:hAnsi="Times New Roman" w:cs="Times New Roman"/>
          <w:b/>
          <w:noProof/>
          <w:lang w:eastAsia="ru-RU"/>
        </w:rPr>
        <w:t>5</w:t>
      </w:r>
    </w:p>
    <w:p w:rsidR="009D7804" w:rsidRPr="00912FB7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4359E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Сведения о муниципальных служащих администрации городского поселения Новосемейкин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571"/>
        <w:gridCol w:w="3572"/>
      </w:tblGrid>
      <w:tr w:rsidR="009D7804" w:rsidTr="007C36AC">
        <w:trPr>
          <w:trHeight w:val="1019"/>
        </w:trPr>
        <w:tc>
          <w:tcPr>
            <w:tcW w:w="3571" w:type="dxa"/>
          </w:tcPr>
          <w:p w:rsidR="009D7804" w:rsidRPr="00BB3553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355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9D7804" w:rsidRPr="00BB3553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355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2" w:type="dxa"/>
          </w:tcPr>
          <w:p w:rsidR="009D7804" w:rsidRPr="00BB3553" w:rsidRDefault="009D7804" w:rsidP="00EC693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355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енежное содержание за</w:t>
            </w:r>
            <w:r w:rsidR="00553E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997D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квартал</w:t>
            </w:r>
            <w:r w:rsidR="00765D8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52118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1</w:t>
            </w:r>
            <w:r w:rsidR="00EC69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  <w:r w:rsidRPr="00BB355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года, (тыс.руб)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BB3553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355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1" w:type="dxa"/>
          </w:tcPr>
          <w:p w:rsidR="009D7804" w:rsidRPr="00BB3553" w:rsidRDefault="00765D82" w:rsidP="00EC693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EC69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2" w:type="dxa"/>
          </w:tcPr>
          <w:p w:rsidR="009D7804" w:rsidRPr="00BB3553" w:rsidRDefault="00384F91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 077,5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BB3553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B355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1" w:type="dxa"/>
          </w:tcPr>
          <w:p w:rsidR="009D7804" w:rsidRPr="00BB3553" w:rsidRDefault="000473C7" w:rsidP="00EC693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EC69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2" w:type="dxa"/>
          </w:tcPr>
          <w:p w:rsidR="009D7804" w:rsidRPr="00BB3553" w:rsidRDefault="00384F91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 077,5</w:t>
            </w:r>
          </w:p>
        </w:tc>
      </w:tr>
    </w:tbl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Pr="00D25A57" w:rsidRDefault="009D7804" w:rsidP="00F83662">
      <w:pPr>
        <w:spacing w:before="20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Default="009D7804"/>
    <w:sectPr w:rsidR="009D7804" w:rsidSect="00EC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A57"/>
    <w:rsid w:val="0003096B"/>
    <w:rsid w:val="00037409"/>
    <w:rsid w:val="000473C7"/>
    <w:rsid w:val="000545A8"/>
    <w:rsid w:val="00055883"/>
    <w:rsid w:val="00062257"/>
    <w:rsid w:val="000712F6"/>
    <w:rsid w:val="0008472D"/>
    <w:rsid w:val="00084DCA"/>
    <w:rsid w:val="00087741"/>
    <w:rsid w:val="000906BF"/>
    <w:rsid w:val="00094096"/>
    <w:rsid w:val="00094F4A"/>
    <w:rsid w:val="000A2E9D"/>
    <w:rsid w:val="000A42DE"/>
    <w:rsid w:val="000B60AA"/>
    <w:rsid w:val="000B7418"/>
    <w:rsid w:val="000E1D2F"/>
    <w:rsid w:val="000E558D"/>
    <w:rsid w:val="000F5ED1"/>
    <w:rsid w:val="00111BAD"/>
    <w:rsid w:val="0011325D"/>
    <w:rsid w:val="00114E4A"/>
    <w:rsid w:val="00123367"/>
    <w:rsid w:val="00142709"/>
    <w:rsid w:val="00142EF0"/>
    <w:rsid w:val="00144E2F"/>
    <w:rsid w:val="00153677"/>
    <w:rsid w:val="001652B5"/>
    <w:rsid w:val="0016759D"/>
    <w:rsid w:val="0018103E"/>
    <w:rsid w:val="001B5F0A"/>
    <w:rsid w:val="001C1A87"/>
    <w:rsid w:val="001D227A"/>
    <w:rsid w:val="001D6A02"/>
    <w:rsid w:val="001E119A"/>
    <w:rsid w:val="001E2BB1"/>
    <w:rsid w:val="001E3480"/>
    <w:rsid w:val="001E39D1"/>
    <w:rsid w:val="001F56AD"/>
    <w:rsid w:val="00207A1A"/>
    <w:rsid w:val="00212EF7"/>
    <w:rsid w:val="002249E5"/>
    <w:rsid w:val="0022582C"/>
    <w:rsid w:val="00226E49"/>
    <w:rsid w:val="00237CCD"/>
    <w:rsid w:val="00240BFC"/>
    <w:rsid w:val="00246032"/>
    <w:rsid w:val="00261808"/>
    <w:rsid w:val="00266906"/>
    <w:rsid w:val="00281E33"/>
    <w:rsid w:val="00283E21"/>
    <w:rsid w:val="0028516D"/>
    <w:rsid w:val="00290DD6"/>
    <w:rsid w:val="00294F92"/>
    <w:rsid w:val="002A29BF"/>
    <w:rsid w:val="002A2CE5"/>
    <w:rsid w:val="002C7ECC"/>
    <w:rsid w:val="002D7E98"/>
    <w:rsid w:val="002E7485"/>
    <w:rsid w:val="0030389A"/>
    <w:rsid w:val="003068A1"/>
    <w:rsid w:val="00331C83"/>
    <w:rsid w:val="00332E4B"/>
    <w:rsid w:val="00333096"/>
    <w:rsid w:val="00367EF9"/>
    <w:rsid w:val="003821B6"/>
    <w:rsid w:val="00384F91"/>
    <w:rsid w:val="00394407"/>
    <w:rsid w:val="003970CC"/>
    <w:rsid w:val="003B2578"/>
    <w:rsid w:val="003B5305"/>
    <w:rsid w:val="003D22A2"/>
    <w:rsid w:val="003E064D"/>
    <w:rsid w:val="003E4997"/>
    <w:rsid w:val="003F4C1D"/>
    <w:rsid w:val="004032C2"/>
    <w:rsid w:val="004061F7"/>
    <w:rsid w:val="00420E6D"/>
    <w:rsid w:val="00423E7C"/>
    <w:rsid w:val="004348CD"/>
    <w:rsid w:val="004359EC"/>
    <w:rsid w:val="004464D9"/>
    <w:rsid w:val="00454E19"/>
    <w:rsid w:val="004556F2"/>
    <w:rsid w:val="00463166"/>
    <w:rsid w:val="00464713"/>
    <w:rsid w:val="0047364B"/>
    <w:rsid w:val="004977EA"/>
    <w:rsid w:val="004A669D"/>
    <w:rsid w:val="004B5918"/>
    <w:rsid w:val="004C6845"/>
    <w:rsid w:val="004D4027"/>
    <w:rsid w:val="004E45A5"/>
    <w:rsid w:val="004E4735"/>
    <w:rsid w:val="004F3C97"/>
    <w:rsid w:val="004F455E"/>
    <w:rsid w:val="00506F43"/>
    <w:rsid w:val="00521182"/>
    <w:rsid w:val="00522E25"/>
    <w:rsid w:val="00524FE0"/>
    <w:rsid w:val="005321A5"/>
    <w:rsid w:val="00534F6D"/>
    <w:rsid w:val="005530E5"/>
    <w:rsid w:val="00553ED3"/>
    <w:rsid w:val="005554BE"/>
    <w:rsid w:val="00570A54"/>
    <w:rsid w:val="00572C5D"/>
    <w:rsid w:val="00577468"/>
    <w:rsid w:val="00586609"/>
    <w:rsid w:val="00590946"/>
    <w:rsid w:val="005A4988"/>
    <w:rsid w:val="005B0BB1"/>
    <w:rsid w:val="005B163C"/>
    <w:rsid w:val="005C4DA7"/>
    <w:rsid w:val="005C521C"/>
    <w:rsid w:val="005D4214"/>
    <w:rsid w:val="005D462A"/>
    <w:rsid w:val="005D6607"/>
    <w:rsid w:val="005E05A8"/>
    <w:rsid w:val="005F0761"/>
    <w:rsid w:val="005F2F90"/>
    <w:rsid w:val="00612D9F"/>
    <w:rsid w:val="006236C0"/>
    <w:rsid w:val="0062379F"/>
    <w:rsid w:val="00624A00"/>
    <w:rsid w:val="006307FB"/>
    <w:rsid w:val="00635793"/>
    <w:rsid w:val="0064071C"/>
    <w:rsid w:val="00641016"/>
    <w:rsid w:val="006421CF"/>
    <w:rsid w:val="00644AD3"/>
    <w:rsid w:val="006476B7"/>
    <w:rsid w:val="00686234"/>
    <w:rsid w:val="006906B3"/>
    <w:rsid w:val="00697E15"/>
    <w:rsid w:val="006B13B1"/>
    <w:rsid w:val="006B44DD"/>
    <w:rsid w:val="006C2BB0"/>
    <w:rsid w:val="006C440C"/>
    <w:rsid w:val="006D1B3F"/>
    <w:rsid w:val="006D20AC"/>
    <w:rsid w:val="006E345D"/>
    <w:rsid w:val="006F109B"/>
    <w:rsid w:val="00715B98"/>
    <w:rsid w:val="0073439F"/>
    <w:rsid w:val="007477E0"/>
    <w:rsid w:val="00752103"/>
    <w:rsid w:val="00755A25"/>
    <w:rsid w:val="00765D82"/>
    <w:rsid w:val="0076750B"/>
    <w:rsid w:val="00777E34"/>
    <w:rsid w:val="00787D85"/>
    <w:rsid w:val="00787FB4"/>
    <w:rsid w:val="0079283D"/>
    <w:rsid w:val="00793F0A"/>
    <w:rsid w:val="007B63EA"/>
    <w:rsid w:val="007B75AF"/>
    <w:rsid w:val="007C36AC"/>
    <w:rsid w:val="007D2EB8"/>
    <w:rsid w:val="007E741E"/>
    <w:rsid w:val="007F3076"/>
    <w:rsid w:val="007F440B"/>
    <w:rsid w:val="00801487"/>
    <w:rsid w:val="00807623"/>
    <w:rsid w:val="00807DED"/>
    <w:rsid w:val="0081503A"/>
    <w:rsid w:val="00831129"/>
    <w:rsid w:val="008324A0"/>
    <w:rsid w:val="00834AF7"/>
    <w:rsid w:val="00834EEE"/>
    <w:rsid w:val="00837F7D"/>
    <w:rsid w:val="00844418"/>
    <w:rsid w:val="00862833"/>
    <w:rsid w:val="00876B02"/>
    <w:rsid w:val="00890851"/>
    <w:rsid w:val="008A626B"/>
    <w:rsid w:val="008C5BB5"/>
    <w:rsid w:val="008C7175"/>
    <w:rsid w:val="008D25BF"/>
    <w:rsid w:val="008E038E"/>
    <w:rsid w:val="00912FB7"/>
    <w:rsid w:val="00921DCA"/>
    <w:rsid w:val="00924C00"/>
    <w:rsid w:val="00926804"/>
    <w:rsid w:val="0095001E"/>
    <w:rsid w:val="00955030"/>
    <w:rsid w:val="00957C78"/>
    <w:rsid w:val="009641DB"/>
    <w:rsid w:val="009700A9"/>
    <w:rsid w:val="00982785"/>
    <w:rsid w:val="0098680E"/>
    <w:rsid w:val="009968AE"/>
    <w:rsid w:val="00997D47"/>
    <w:rsid w:val="009A679A"/>
    <w:rsid w:val="009A729B"/>
    <w:rsid w:val="009B55F1"/>
    <w:rsid w:val="009B6E9B"/>
    <w:rsid w:val="009B6F2C"/>
    <w:rsid w:val="009D7804"/>
    <w:rsid w:val="009E4FED"/>
    <w:rsid w:val="009F3CD1"/>
    <w:rsid w:val="00A11177"/>
    <w:rsid w:val="00A12512"/>
    <w:rsid w:val="00A21B65"/>
    <w:rsid w:val="00A30882"/>
    <w:rsid w:val="00A368A5"/>
    <w:rsid w:val="00A40CE6"/>
    <w:rsid w:val="00A4700D"/>
    <w:rsid w:val="00A50D8C"/>
    <w:rsid w:val="00A53B70"/>
    <w:rsid w:val="00A82DE8"/>
    <w:rsid w:val="00A87F2F"/>
    <w:rsid w:val="00A91E7A"/>
    <w:rsid w:val="00A9573D"/>
    <w:rsid w:val="00AC219A"/>
    <w:rsid w:val="00AD35B3"/>
    <w:rsid w:val="00AD580D"/>
    <w:rsid w:val="00AE0CEA"/>
    <w:rsid w:val="00AE63AF"/>
    <w:rsid w:val="00AF14B0"/>
    <w:rsid w:val="00B03770"/>
    <w:rsid w:val="00B26428"/>
    <w:rsid w:val="00B46EE7"/>
    <w:rsid w:val="00B4789F"/>
    <w:rsid w:val="00B5657F"/>
    <w:rsid w:val="00B84F33"/>
    <w:rsid w:val="00B91622"/>
    <w:rsid w:val="00B92181"/>
    <w:rsid w:val="00BA00D0"/>
    <w:rsid w:val="00BA284F"/>
    <w:rsid w:val="00BB1ED4"/>
    <w:rsid w:val="00BB20D5"/>
    <w:rsid w:val="00BB2F78"/>
    <w:rsid w:val="00BB3553"/>
    <w:rsid w:val="00BC3F12"/>
    <w:rsid w:val="00BD70BB"/>
    <w:rsid w:val="00BD78B1"/>
    <w:rsid w:val="00BE17C5"/>
    <w:rsid w:val="00BE666F"/>
    <w:rsid w:val="00C00DA5"/>
    <w:rsid w:val="00C019F3"/>
    <w:rsid w:val="00C030C3"/>
    <w:rsid w:val="00C03E92"/>
    <w:rsid w:val="00C1105B"/>
    <w:rsid w:val="00C20034"/>
    <w:rsid w:val="00C25E61"/>
    <w:rsid w:val="00C32512"/>
    <w:rsid w:val="00C56EB6"/>
    <w:rsid w:val="00C57A74"/>
    <w:rsid w:val="00C57E0D"/>
    <w:rsid w:val="00C63DE8"/>
    <w:rsid w:val="00C65686"/>
    <w:rsid w:val="00C81716"/>
    <w:rsid w:val="00C91D59"/>
    <w:rsid w:val="00C93C6B"/>
    <w:rsid w:val="00CA0B08"/>
    <w:rsid w:val="00CC117C"/>
    <w:rsid w:val="00CD408A"/>
    <w:rsid w:val="00CD529E"/>
    <w:rsid w:val="00CD6329"/>
    <w:rsid w:val="00CE2BF7"/>
    <w:rsid w:val="00CF55A9"/>
    <w:rsid w:val="00D075DD"/>
    <w:rsid w:val="00D13D50"/>
    <w:rsid w:val="00D25A57"/>
    <w:rsid w:val="00D31963"/>
    <w:rsid w:val="00D419B9"/>
    <w:rsid w:val="00D47421"/>
    <w:rsid w:val="00D524D7"/>
    <w:rsid w:val="00D74AC2"/>
    <w:rsid w:val="00D7601F"/>
    <w:rsid w:val="00D810AF"/>
    <w:rsid w:val="00D814BE"/>
    <w:rsid w:val="00D97194"/>
    <w:rsid w:val="00DA150E"/>
    <w:rsid w:val="00DB5A2E"/>
    <w:rsid w:val="00DB5DB2"/>
    <w:rsid w:val="00DC5AEE"/>
    <w:rsid w:val="00DF2BFB"/>
    <w:rsid w:val="00DF75E7"/>
    <w:rsid w:val="00E003D0"/>
    <w:rsid w:val="00E00948"/>
    <w:rsid w:val="00E01F2E"/>
    <w:rsid w:val="00E20732"/>
    <w:rsid w:val="00E36D96"/>
    <w:rsid w:val="00E40823"/>
    <w:rsid w:val="00E50455"/>
    <w:rsid w:val="00E532D5"/>
    <w:rsid w:val="00E537B4"/>
    <w:rsid w:val="00E65244"/>
    <w:rsid w:val="00E679A7"/>
    <w:rsid w:val="00E830E6"/>
    <w:rsid w:val="00E91578"/>
    <w:rsid w:val="00EA1745"/>
    <w:rsid w:val="00EA70A7"/>
    <w:rsid w:val="00EB12A0"/>
    <w:rsid w:val="00EC1829"/>
    <w:rsid w:val="00EC54F2"/>
    <w:rsid w:val="00EC6935"/>
    <w:rsid w:val="00EC73F6"/>
    <w:rsid w:val="00ED0DE5"/>
    <w:rsid w:val="00ED306E"/>
    <w:rsid w:val="00EE1C1D"/>
    <w:rsid w:val="00EF2003"/>
    <w:rsid w:val="00EF3ED0"/>
    <w:rsid w:val="00F234F5"/>
    <w:rsid w:val="00F23F18"/>
    <w:rsid w:val="00F36697"/>
    <w:rsid w:val="00F371A2"/>
    <w:rsid w:val="00F53087"/>
    <w:rsid w:val="00F55981"/>
    <w:rsid w:val="00F6101C"/>
    <w:rsid w:val="00F64C68"/>
    <w:rsid w:val="00F746D9"/>
    <w:rsid w:val="00F807AA"/>
    <w:rsid w:val="00F818D3"/>
    <w:rsid w:val="00F829DA"/>
    <w:rsid w:val="00F83662"/>
    <w:rsid w:val="00F836D1"/>
    <w:rsid w:val="00F83C5A"/>
    <w:rsid w:val="00F86C1D"/>
    <w:rsid w:val="00F93CC7"/>
    <w:rsid w:val="00FB5FA7"/>
    <w:rsid w:val="00FC6061"/>
    <w:rsid w:val="00FC6C46"/>
    <w:rsid w:val="00FD026C"/>
    <w:rsid w:val="00FF2C02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5A57"/>
    <w:pPr>
      <w:keepNext/>
      <w:widowControl w:val="0"/>
      <w:shd w:val="clear" w:color="auto" w:fill="FFFFFF"/>
      <w:autoSpaceDE w:val="0"/>
      <w:autoSpaceDN w:val="0"/>
      <w:adjustRightInd w:val="0"/>
      <w:spacing w:after="0" w:line="410" w:lineRule="exact"/>
      <w:ind w:left="12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5A57"/>
    <w:rPr>
      <w:rFonts w:ascii="Times New Roman" w:hAnsi="Times New Roman" w:cs="Times New Roman"/>
      <w:b/>
      <w:bCs/>
      <w:color w:val="000000"/>
      <w:spacing w:val="5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D25A57"/>
    <w:pPr>
      <w:spacing w:before="200" w:line="240" w:lineRule="atLeast"/>
      <w:ind w:left="720"/>
      <w:jc w:val="both"/>
    </w:pPr>
  </w:style>
  <w:style w:type="paragraph" w:customStyle="1" w:styleId="a4">
    <w:name w:val="Дата № док"/>
    <w:basedOn w:val="a"/>
    <w:uiPriority w:val="99"/>
    <w:rsid w:val="00D25A57"/>
    <w:pPr>
      <w:spacing w:after="0" w:line="240" w:lineRule="auto"/>
      <w:ind w:left="-567" w:right="-2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25A57"/>
    <w:pPr>
      <w:spacing w:after="0" w:line="240" w:lineRule="auto"/>
      <w:ind w:left="35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144E2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419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61808"/>
    <w:rPr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D419B9"/>
    <w:rPr>
      <w:sz w:val="24"/>
      <w:szCs w:val="24"/>
      <w:lang w:val="ru-RU" w:eastAsia="ru-RU"/>
    </w:rPr>
  </w:style>
  <w:style w:type="character" w:customStyle="1" w:styleId="blk">
    <w:name w:val="blk"/>
    <w:basedOn w:val="a0"/>
    <w:uiPriority w:val="99"/>
    <w:rsid w:val="00AC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6A7A-B78A-4B31-A49A-CCFDD8D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1</cp:revision>
  <cp:lastPrinted>2018-04-11T10:56:00Z</cp:lastPrinted>
  <dcterms:created xsi:type="dcterms:W3CDTF">2012-04-16T07:46:00Z</dcterms:created>
  <dcterms:modified xsi:type="dcterms:W3CDTF">2018-04-11T10:56:00Z</dcterms:modified>
</cp:coreProperties>
</file>